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41229" w14:textId="4C9A9547" w:rsidR="000176E9" w:rsidRDefault="00770AA1">
      <w:r>
        <w:rPr>
          <w:noProof/>
        </w:rPr>
        <w:drawing>
          <wp:anchor distT="0" distB="0" distL="114300" distR="114300" simplePos="0" relativeHeight="251668480" behindDoc="1" locked="0" layoutInCell="1" allowOverlap="1" wp14:anchorId="48401209" wp14:editId="4A458C9D">
            <wp:simplePos x="0" y="0"/>
            <wp:positionH relativeFrom="column">
              <wp:posOffset>-901700</wp:posOffset>
            </wp:positionH>
            <wp:positionV relativeFrom="paragraph">
              <wp:posOffset>-914400</wp:posOffset>
            </wp:positionV>
            <wp:extent cx="3632200" cy="54483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th of july-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67B4B6" w14:textId="64DC18D8" w:rsidR="000176E9" w:rsidRDefault="000176E9"/>
    <w:p w14:paraId="7E081027" w14:textId="52FA8435" w:rsidR="000176E9" w:rsidRDefault="000176E9"/>
    <w:p w14:paraId="15BD8F89" w14:textId="4D10455E" w:rsidR="000176E9" w:rsidRDefault="000176E9"/>
    <w:p w14:paraId="1DAE71E4" w14:textId="70AFB7BA" w:rsidR="000176E9" w:rsidRDefault="000176E9"/>
    <w:p w14:paraId="5B760775" w14:textId="0772674B" w:rsidR="000176E9" w:rsidRDefault="000176E9"/>
    <w:p w14:paraId="24972E5B" w14:textId="20C7AD57" w:rsidR="000176E9" w:rsidRDefault="00A575D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48083" wp14:editId="4966A1B4">
                <wp:simplePos x="0" y="0"/>
                <wp:positionH relativeFrom="column">
                  <wp:posOffset>-571500</wp:posOffset>
                </wp:positionH>
                <wp:positionV relativeFrom="paragraph">
                  <wp:posOffset>177324</wp:posOffset>
                </wp:positionV>
                <wp:extent cx="2908300" cy="88836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46401" w14:textId="77777777" w:rsidR="0019671A" w:rsidRPr="00703B6E" w:rsidRDefault="0019671A" w:rsidP="0019671A">
                            <w:pPr>
                              <w:jc w:val="center"/>
                              <w:rPr>
                                <w:rFonts w:ascii="DIN Condensed" w:hAnsi="DIN Condensed"/>
                                <w:b/>
                                <w:color w:val="14335A"/>
                                <w:sz w:val="48"/>
                              </w:rPr>
                            </w:pPr>
                            <w:r w:rsidRPr="00703B6E">
                              <w:rPr>
                                <w:rFonts w:ascii="DIN Condensed" w:hAnsi="DIN Condensed"/>
                                <w:b/>
                                <w:color w:val="14335A"/>
                                <w:sz w:val="48"/>
                              </w:rPr>
                              <w:t>Thursday, July 4</w:t>
                            </w:r>
                            <w:r w:rsidRPr="00703B6E">
                              <w:rPr>
                                <w:rFonts w:ascii="DIN Condensed" w:hAnsi="DIN Condensed"/>
                                <w:b/>
                                <w:color w:val="14335A"/>
                                <w:sz w:val="48"/>
                                <w:vertAlign w:val="superscript"/>
                              </w:rPr>
                              <w:t>th</w:t>
                            </w:r>
                          </w:p>
                          <w:p w14:paraId="4FCD6F1A" w14:textId="44A8A97E" w:rsidR="0019671A" w:rsidRPr="00703B6E" w:rsidRDefault="0019671A" w:rsidP="0019671A">
                            <w:pPr>
                              <w:jc w:val="center"/>
                              <w:rPr>
                                <w:rFonts w:ascii="DIN Condensed" w:hAnsi="DIN Condensed"/>
                                <w:b/>
                                <w:color w:val="14335A"/>
                                <w:sz w:val="48"/>
                              </w:rPr>
                            </w:pPr>
                            <w:r w:rsidRPr="00703B6E">
                              <w:rPr>
                                <w:rFonts w:ascii="DIN Condensed" w:hAnsi="DIN Condensed"/>
                                <w:b/>
                                <w:color w:val="14335A"/>
                                <w:sz w:val="48"/>
                              </w:rPr>
                              <w:t xml:space="preserve">5 PM at </w:t>
                            </w:r>
                            <w:r w:rsidR="00770AA1" w:rsidRPr="00703B6E">
                              <w:rPr>
                                <w:rFonts w:ascii="DIN Condensed" w:hAnsi="DIN Condensed"/>
                                <w:b/>
                                <w:color w:val="14335A"/>
                                <w:sz w:val="48"/>
                              </w:rPr>
                              <w:t>Sam &amp; Libby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4808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45pt;margin-top:13.95pt;width:229pt;height:6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" filled="f" stroked="f">
                <v:textbox>
                  <w:txbxContent>
                    <w:p w14:paraId="58946401" w14:textId="77777777" w:rsidR="0019671A" w:rsidRPr="00703B6E" w:rsidRDefault="0019671A" w:rsidP="0019671A">
                      <w:pPr>
                        <w:jc w:val="center"/>
                        <w:rPr>
                          <w:rFonts w:ascii="DIN Condensed" w:hAnsi="DIN Condensed"/>
                          <w:b/>
                          <w:color w:val="14335A"/>
                          <w:sz w:val="48"/>
                        </w:rPr>
                      </w:pPr>
                      <w:r w:rsidRPr="00703B6E">
                        <w:rPr>
                          <w:rFonts w:ascii="DIN Condensed" w:hAnsi="DIN Condensed"/>
                          <w:b/>
                          <w:color w:val="14335A"/>
                          <w:sz w:val="48"/>
                        </w:rPr>
                        <w:t>Thursday, July 4</w:t>
                      </w:r>
                      <w:r w:rsidRPr="00703B6E">
                        <w:rPr>
                          <w:rFonts w:ascii="DIN Condensed" w:hAnsi="DIN Condensed"/>
                          <w:b/>
                          <w:color w:val="14335A"/>
                          <w:sz w:val="48"/>
                          <w:vertAlign w:val="superscript"/>
                        </w:rPr>
                        <w:t>th</w:t>
                      </w:r>
                    </w:p>
                    <w:p w14:paraId="4FCD6F1A" w14:textId="44A8A97E" w:rsidR="0019671A" w:rsidRPr="00703B6E" w:rsidRDefault="0019671A" w:rsidP="0019671A">
                      <w:pPr>
                        <w:jc w:val="center"/>
                        <w:rPr>
                          <w:rFonts w:ascii="DIN Condensed" w:hAnsi="DIN Condensed"/>
                          <w:b/>
                          <w:color w:val="14335A"/>
                          <w:sz w:val="48"/>
                        </w:rPr>
                      </w:pPr>
                      <w:r w:rsidRPr="00703B6E">
                        <w:rPr>
                          <w:rFonts w:ascii="DIN Condensed" w:hAnsi="DIN Condensed"/>
                          <w:b/>
                          <w:color w:val="14335A"/>
                          <w:sz w:val="48"/>
                        </w:rPr>
                        <w:t xml:space="preserve">5 PM at </w:t>
                      </w:r>
                      <w:r w:rsidR="00770AA1" w:rsidRPr="00703B6E">
                        <w:rPr>
                          <w:rFonts w:ascii="DIN Condensed" w:hAnsi="DIN Condensed"/>
                          <w:b/>
                          <w:color w:val="14335A"/>
                          <w:sz w:val="48"/>
                        </w:rPr>
                        <w:t>Sam &amp; Libby’s</w:t>
                      </w:r>
                    </w:p>
                  </w:txbxContent>
                </v:textbox>
              </v:shape>
            </w:pict>
          </mc:Fallback>
        </mc:AlternateContent>
      </w:r>
    </w:p>
    <w:p w14:paraId="0AA06196" w14:textId="093DBEA6" w:rsidR="000176E9" w:rsidRDefault="000176E9"/>
    <w:p w14:paraId="4DAF2396" w14:textId="420F7BDE" w:rsidR="000176E9" w:rsidRDefault="000176E9"/>
    <w:p w14:paraId="1CBAF952" w14:textId="48259811" w:rsidR="000176E9" w:rsidRDefault="000176E9"/>
    <w:p w14:paraId="0CBF59D0" w14:textId="00688025" w:rsidR="000176E9" w:rsidRDefault="000176E9"/>
    <w:p w14:paraId="2AF61636" w14:textId="4408AF1B" w:rsidR="000176E9" w:rsidRDefault="00A575D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E1CE7C" wp14:editId="2F1ECC68">
                <wp:simplePos x="0" y="0"/>
                <wp:positionH relativeFrom="column">
                  <wp:posOffset>-100012</wp:posOffset>
                </wp:positionH>
                <wp:positionV relativeFrom="paragraph">
                  <wp:posOffset>53658</wp:posOffset>
                </wp:positionV>
                <wp:extent cx="1968500" cy="44259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0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5B5BB" w14:textId="36A22CC0" w:rsidR="00A575D5" w:rsidRPr="00A575D5" w:rsidRDefault="00703B6E" w:rsidP="00A575D5">
                            <w:pPr>
                              <w:jc w:val="center"/>
                              <w:rPr>
                                <w:rFonts w:ascii="Helvetica Light" w:hAnsi="Helvetica Light"/>
                                <w:color w:val="DA4633"/>
                                <w:sz w:val="20"/>
                              </w:rPr>
                            </w:pPr>
                            <w:r w:rsidRPr="00A575D5">
                              <w:rPr>
                                <w:rFonts w:ascii="Helvetica Light" w:hAnsi="Helvetica Light"/>
                                <w:color w:val="DA4633"/>
                                <w:sz w:val="20"/>
                              </w:rPr>
                              <w:t>1234 Patriotic Way</w:t>
                            </w:r>
                          </w:p>
                          <w:p w14:paraId="069B97FF" w14:textId="5E90D064" w:rsidR="00A575D5" w:rsidRPr="00A575D5" w:rsidRDefault="00A575D5" w:rsidP="00A575D5">
                            <w:pPr>
                              <w:jc w:val="center"/>
                              <w:rPr>
                                <w:rFonts w:ascii="Helvetica Light" w:hAnsi="Helvetica Light"/>
                                <w:color w:val="DA4633"/>
                                <w:sz w:val="20"/>
                              </w:rPr>
                            </w:pPr>
                            <w:r w:rsidRPr="00A575D5">
                              <w:rPr>
                                <w:rFonts w:ascii="Helvetica Light" w:hAnsi="Helvetica Light"/>
                                <w:color w:val="DA4633"/>
                                <w:sz w:val="20"/>
                              </w:rPr>
                              <w:t xml:space="preserve">Philadelphia, P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1CE7C" id="Text Box 5" o:spid="_x0000_s1027" type="#_x0000_t202" style="position:absolute;margin-left:-7.85pt;margin-top:4.25pt;width:155pt;height:3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" filled="f" stroked="f">
                <v:textbox>
                  <w:txbxContent>
                    <w:p w14:paraId="6DB5B5BB" w14:textId="36A22CC0" w:rsidR="00A575D5" w:rsidRPr="00A575D5" w:rsidRDefault="00703B6E" w:rsidP="00A575D5">
                      <w:pPr>
                        <w:jc w:val="center"/>
                        <w:rPr>
                          <w:rFonts w:ascii="Helvetica Light" w:hAnsi="Helvetica Light"/>
                          <w:color w:val="DA4633"/>
                          <w:sz w:val="20"/>
                        </w:rPr>
                      </w:pPr>
                      <w:r w:rsidRPr="00A575D5">
                        <w:rPr>
                          <w:rFonts w:ascii="Helvetica Light" w:hAnsi="Helvetica Light"/>
                          <w:color w:val="DA4633"/>
                          <w:sz w:val="20"/>
                        </w:rPr>
                        <w:t>1234 Patriotic Way</w:t>
                      </w:r>
                    </w:p>
                    <w:p w14:paraId="069B97FF" w14:textId="5E90D064" w:rsidR="00A575D5" w:rsidRPr="00A575D5" w:rsidRDefault="00A575D5" w:rsidP="00A575D5">
                      <w:pPr>
                        <w:jc w:val="center"/>
                        <w:rPr>
                          <w:rFonts w:ascii="Helvetica Light" w:hAnsi="Helvetica Light"/>
                          <w:color w:val="DA4633"/>
                          <w:sz w:val="20"/>
                        </w:rPr>
                      </w:pPr>
                      <w:r w:rsidRPr="00A575D5">
                        <w:rPr>
                          <w:rFonts w:ascii="Helvetica Light" w:hAnsi="Helvetica Light"/>
                          <w:color w:val="DA4633"/>
                          <w:sz w:val="20"/>
                        </w:rPr>
                        <w:t xml:space="preserve">Philadelphia, PA </w:t>
                      </w:r>
                    </w:p>
                  </w:txbxContent>
                </v:textbox>
              </v:shape>
            </w:pict>
          </mc:Fallback>
        </mc:AlternateContent>
      </w:r>
    </w:p>
    <w:p w14:paraId="5F76DE60" w14:textId="795E40E8" w:rsidR="000176E9" w:rsidRDefault="000176E9"/>
    <w:p w14:paraId="58C4A5EB" w14:textId="10CE02D0" w:rsidR="000176E9" w:rsidRDefault="00A575D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6F34FE" wp14:editId="34D79269">
                <wp:simplePos x="0" y="0"/>
                <wp:positionH relativeFrom="column">
                  <wp:posOffset>121285</wp:posOffset>
                </wp:positionH>
                <wp:positionV relativeFrom="paragraph">
                  <wp:posOffset>170656</wp:posOffset>
                </wp:positionV>
                <wp:extent cx="1492885" cy="116395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885" cy="1163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57FC8" w14:textId="145A766D" w:rsidR="00A575D5" w:rsidRPr="00A575D5" w:rsidRDefault="00A575D5" w:rsidP="00A575D5">
                            <w:pPr>
                              <w:jc w:val="center"/>
                              <w:rPr>
                                <w:rFonts w:ascii="DIN Condensed" w:hAnsi="DIN Condensed"/>
                                <w:b/>
                                <w:color w:val="73C2E1"/>
                                <w:sz w:val="36"/>
                              </w:rPr>
                            </w:pPr>
                            <w:r w:rsidRPr="00A575D5">
                              <w:rPr>
                                <w:rFonts w:ascii="DIN Condensed" w:hAnsi="DIN Condensed"/>
                                <w:b/>
                                <w:color w:val="73C2E1"/>
                                <w:sz w:val="36"/>
                              </w:rPr>
                              <w:t>Bring your favorite outdoor games and a dessert to sha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F34FE" id="Text Box 6" o:spid="_x0000_s1028" type="#_x0000_t202" style="position:absolute;margin-left:9.55pt;margin-top:13.45pt;width:117.55pt;height:9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" filled="f" stroked="f">
                <v:textbox>
                  <w:txbxContent>
                    <w:p w14:paraId="38057FC8" w14:textId="145A766D" w:rsidR="00A575D5" w:rsidRPr="00A575D5" w:rsidRDefault="00A575D5" w:rsidP="00A575D5">
                      <w:pPr>
                        <w:jc w:val="center"/>
                        <w:rPr>
                          <w:rFonts w:ascii="DIN Condensed" w:hAnsi="DIN Condensed"/>
                          <w:b/>
                          <w:color w:val="73C2E1"/>
                          <w:sz w:val="36"/>
                        </w:rPr>
                      </w:pPr>
                      <w:r w:rsidRPr="00A575D5">
                        <w:rPr>
                          <w:rFonts w:ascii="DIN Condensed" w:hAnsi="DIN Condensed"/>
                          <w:b/>
                          <w:color w:val="73C2E1"/>
                          <w:sz w:val="36"/>
                        </w:rPr>
                        <w:t>Bring your favorite outdoor games and a dessert to share!</w:t>
                      </w:r>
                    </w:p>
                  </w:txbxContent>
                </v:textbox>
              </v:shape>
            </w:pict>
          </mc:Fallback>
        </mc:AlternateContent>
      </w:r>
    </w:p>
    <w:p w14:paraId="1861ADA3" w14:textId="0059D1B0" w:rsidR="000176E9" w:rsidRDefault="000176E9"/>
    <w:p w14:paraId="5226666F" w14:textId="4D9D6510" w:rsidR="000176E9" w:rsidRDefault="000176E9"/>
    <w:p w14:paraId="4882C07B" w14:textId="67D4CC5A" w:rsidR="000176E9" w:rsidRDefault="000176E9"/>
    <w:p w14:paraId="522EFBFD" w14:textId="30D16827" w:rsidR="000176E9" w:rsidRDefault="000176E9"/>
    <w:p w14:paraId="7F379302" w14:textId="30209A1B" w:rsidR="000176E9" w:rsidRDefault="00770AA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345945" wp14:editId="7CB01060">
                <wp:simplePos x="0" y="0"/>
                <wp:positionH relativeFrom="column">
                  <wp:posOffset>-521335</wp:posOffset>
                </wp:positionH>
                <wp:positionV relativeFrom="paragraph">
                  <wp:posOffset>611505</wp:posOffset>
                </wp:positionV>
                <wp:extent cx="2807494" cy="40719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494" cy="407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80BFB" w14:textId="16301DCA" w:rsidR="000176E9" w:rsidRPr="00A575D5" w:rsidRDefault="00A575D5" w:rsidP="000176E9">
                            <w:pPr>
                              <w:jc w:val="center"/>
                              <w:rPr>
                                <w:rFonts w:ascii="Helvetica Light" w:hAnsi="Helvetica Light"/>
                                <w:color w:val="14335A"/>
                                <w:sz w:val="20"/>
                              </w:rPr>
                            </w:pPr>
                            <w:r w:rsidRPr="00A575D5">
                              <w:rPr>
                                <w:rFonts w:ascii="Helvetica Light" w:hAnsi="Helvetica Light"/>
                                <w:color w:val="14335A"/>
                                <w:sz w:val="20"/>
                              </w:rPr>
                              <w:t xml:space="preserve">Please </w:t>
                            </w:r>
                            <w:r w:rsidR="000176E9" w:rsidRPr="00A575D5">
                              <w:rPr>
                                <w:rFonts w:ascii="Helvetica Light" w:hAnsi="Helvetica Light"/>
                                <w:color w:val="14335A"/>
                                <w:sz w:val="20"/>
                              </w:rPr>
                              <w:t xml:space="preserve">RSVP to </w:t>
                            </w:r>
                            <w:r w:rsidR="00770AA1" w:rsidRPr="00A575D5">
                              <w:rPr>
                                <w:rFonts w:ascii="Helvetica Light" w:hAnsi="Helvetica Light"/>
                                <w:color w:val="14335A"/>
                                <w:sz w:val="20"/>
                              </w:rPr>
                              <w:t>Libby</w:t>
                            </w:r>
                            <w:r w:rsidR="000176E9" w:rsidRPr="00A575D5">
                              <w:rPr>
                                <w:rFonts w:ascii="Helvetica Light" w:hAnsi="Helvetica Light"/>
                                <w:color w:val="14335A"/>
                                <w:sz w:val="20"/>
                              </w:rPr>
                              <w:t xml:space="preserve"> by June 23</w:t>
                            </w:r>
                          </w:p>
                          <w:p w14:paraId="4EF3877A" w14:textId="16B67281" w:rsidR="00A575D5" w:rsidRPr="00A575D5" w:rsidRDefault="00A575D5" w:rsidP="000176E9">
                            <w:pPr>
                              <w:jc w:val="center"/>
                              <w:rPr>
                                <w:rFonts w:ascii="Helvetica Light" w:hAnsi="Helvetica Light"/>
                                <w:color w:val="14335A"/>
                                <w:sz w:val="20"/>
                              </w:rPr>
                            </w:pPr>
                            <w:r w:rsidRPr="00A575D5">
                              <w:rPr>
                                <w:rFonts w:ascii="Helvetica Light" w:hAnsi="Helvetica Light"/>
                                <w:color w:val="14335A"/>
                                <w:sz w:val="20"/>
                              </w:rPr>
                              <w:t>856-000-17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5945" id="Text Box 2" o:spid="_x0000_s1029" type="#_x0000_t202" style="position:absolute;margin-left:-41.05pt;margin-top:48.15pt;width:221.05pt;height:3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" filled="f" stroked="f">
                <v:textbox>
                  <w:txbxContent>
                    <w:p w14:paraId="2E380BFB" w14:textId="16301DCA" w:rsidR="000176E9" w:rsidRPr="00A575D5" w:rsidRDefault="00A575D5" w:rsidP="000176E9">
                      <w:pPr>
                        <w:jc w:val="center"/>
                        <w:rPr>
                          <w:rFonts w:ascii="Helvetica Light" w:hAnsi="Helvetica Light"/>
                          <w:color w:val="14335A"/>
                          <w:sz w:val="20"/>
                        </w:rPr>
                      </w:pPr>
                      <w:r w:rsidRPr="00A575D5">
                        <w:rPr>
                          <w:rFonts w:ascii="Helvetica Light" w:hAnsi="Helvetica Light"/>
                          <w:color w:val="14335A"/>
                          <w:sz w:val="20"/>
                        </w:rPr>
                        <w:t xml:space="preserve">Please </w:t>
                      </w:r>
                      <w:r w:rsidR="000176E9" w:rsidRPr="00A575D5">
                        <w:rPr>
                          <w:rFonts w:ascii="Helvetica Light" w:hAnsi="Helvetica Light"/>
                          <w:color w:val="14335A"/>
                          <w:sz w:val="20"/>
                        </w:rPr>
                        <w:t xml:space="preserve">RSVP to </w:t>
                      </w:r>
                      <w:r w:rsidR="00770AA1" w:rsidRPr="00A575D5">
                        <w:rPr>
                          <w:rFonts w:ascii="Helvetica Light" w:hAnsi="Helvetica Light"/>
                          <w:color w:val="14335A"/>
                          <w:sz w:val="20"/>
                        </w:rPr>
                        <w:t>Libby</w:t>
                      </w:r>
                      <w:r w:rsidR="000176E9" w:rsidRPr="00A575D5">
                        <w:rPr>
                          <w:rFonts w:ascii="Helvetica Light" w:hAnsi="Helvetica Light"/>
                          <w:color w:val="14335A"/>
                          <w:sz w:val="20"/>
                        </w:rPr>
                        <w:t xml:space="preserve"> by June 23</w:t>
                      </w:r>
                    </w:p>
                    <w:p w14:paraId="4EF3877A" w14:textId="16B67281" w:rsidR="00A575D5" w:rsidRPr="00A575D5" w:rsidRDefault="00A575D5" w:rsidP="000176E9">
                      <w:pPr>
                        <w:jc w:val="center"/>
                        <w:rPr>
                          <w:rFonts w:ascii="Helvetica Light" w:hAnsi="Helvetica Light"/>
                          <w:color w:val="14335A"/>
                          <w:sz w:val="20"/>
                        </w:rPr>
                      </w:pPr>
                      <w:r w:rsidRPr="00A575D5">
                        <w:rPr>
                          <w:rFonts w:ascii="Helvetica Light" w:hAnsi="Helvetica Light"/>
                          <w:color w:val="14335A"/>
                          <w:sz w:val="20"/>
                        </w:rPr>
                        <w:t>856-000-1776</w:t>
                      </w:r>
                    </w:p>
                  </w:txbxContent>
                </v:textbox>
              </v:shape>
            </w:pict>
          </mc:Fallback>
        </mc:AlternateContent>
      </w:r>
    </w:p>
    <w:p w14:paraId="7D2C1D96" w14:textId="56DEFDE3" w:rsidR="000176E9" w:rsidRDefault="000176E9">
      <w:bookmarkStart w:id="0" w:name="_GoBack"/>
      <w:bookmarkEnd w:id="0"/>
    </w:p>
    <w:p w14:paraId="37AE2FED" w14:textId="4FED00E0" w:rsidR="000176E9" w:rsidRDefault="000176E9"/>
    <w:p w14:paraId="097CAA95" w14:textId="39ABA7F9" w:rsidR="000176E9" w:rsidRDefault="000176E9"/>
    <w:p w14:paraId="7A990481" w14:textId="43BEDA56" w:rsidR="000176E9" w:rsidRDefault="000176E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1C2DDE" wp14:editId="245A759D">
                <wp:simplePos x="0" y="0"/>
                <wp:positionH relativeFrom="column">
                  <wp:posOffset>-228600</wp:posOffset>
                </wp:positionH>
                <wp:positionV relativeFrom="paragraph">
                  <wp:posOffset>114935</wp:posOffset>
                </wp:positionV>
                <wp:extent cx="2222500" cy="23368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233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4763EA" w14:textId="77777777" w:rsidR="000176E9" w:rsidRPr="003C3B58" w:rsidRDefault="000176E9" w:rsidP="000176E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ppleSystemUIFont" w:hAnsi="AppleSystemUIFont" w:cs="AppleSystemUIFont"/>
                                <w:b/>
                                <w:color w:val="353535"/>
                              </w:rPr>
                            </w:pPr>
                            <w:r w:rsidRPr="003C3B58">
                              <w:rPr>
                                <w:rFonts w:ascii="AppleSystemUIFont" w:hAnsi="AppleSystemUIFont" w:cs="AppleSystemUIFont"/>
                                <w:b/>
                                <w:color w:val="353535"/>
                              </w:rPr>
                              <w:t>Instructions</w:t>
                            </w:r>
                          </w:p>
                          <w:p w14:paraId="10D0C2AE" w14:textId="77777777" w:rsidR="000176E9" w:rsidRDefault="000176E9" w:rsidP="000176E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ppleSystemUIFont" w:hAnsi="AppleSystemUIFont" w:cs="AppleSystemUIFont"/>
                                <w:color w:val="353535"/>
                              </w:rPr>
                            </w:pPr>
                            <w:r>
                              <w:rPr>
                                <w:rFonts w:ascii="AppleSystemUIFont" w:hAnsi="AppleSystemUIFont" w:cs="AppleSystemUIFont"/>
                                <w:color w:val="353535"/>
                              </w:rPr>
                              <w:t>*Delete this page before printing*</w:t>
                            </w:r>
                          </w:p>
                          <w:p w14:paraId="508BD87D" w14:textId="77777777" w:rsidR="000176E9" w:rsidRDefault="000176E9" w:rsidP="000176E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ppleSystemUIFont" w:hAnsi="AppleSystemUIFont" w:cs="AppleSystemUIFont"/>
                                <w:color w:val="353535"/>
                              </w:rPr>
                            </w:pPr>
                          </w:p>
                          <w:p w14:paraId="1FFD065C" w14:textId="120BAE6E" w:rsidR="000176E9" w:rsidRDefault="000176E9" w:rsidP="000176E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ppleSystemUIFont" w:hAnsi="AppleSystemUIFont" w:cs="AppleSystemUIFont"/>
                                <w:color w:val="353535"/>
                              </w:rPr>
                            </w:pPr>
                            <w:r>
                              <w:rPr>
                                <w:rFonts w:ascii="AppleSystemUIFont" w:hAnsi="AppleSystemUIFont" w:cs="AppleSystemUIFont"/>
                                <w:color w:val="353535"/>
                              </w:rPr>
                              <w:t>Click inside the text boxes to add a personalized message.</w:t>
                            </w:r>
                          </w:p>
                          <w:p w14:paraId="48E9ADD2" w14:textId="77777777" w:rsidR="000176E9" w:rsidRDefault="000176E9" w:rsidP="000176E9">
                            <w:pPr>
                              <w:rPr>
                                <w:rFonts w:ascii="AppleSystemUIFont" w:hAnsi="AppleSystemUIFont" w:cs="AppleSystemUIFont"/>
                                <w:color w:val="353535"/>
                              </w:rPr>
                            </w:pPr>
                          </w:p>
                          <w:p w14:paraId="47BE262F" w14:textId="77777777" w:rsidR="000176E9" w:rsidRDefault="000176E9" w:rsidP="000176E9">
                            <w:r>
                              <w:rPr>
                                <w:rFonts w:ascii="AppleSystemUIFont" w:hAnsi="AppleSystemUIFont" w:cs="AppleSystemUIFont"/>
                                <w:color w:val="353535"/>
                              </w:rPr>
                              <w:t>For best results when printing, make sure paper size is set to 4x6 inch borderl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2DDE" id="Text Box 4" o:spid="_x0000_s1029" type="#_x0000_t202" style="position:absolute;margin-left:-18pt;margin-top:9.05pt;width:175pt;height:18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" fillcolor="white [3201]" strokeweight=".5pt">
                <v:textbox>
                  <w:txbxContent>
                    <w:p w14:paraId="1F4763EA" w14:textId="77777777" w:rsidR="000176E9" w:rsidRPr="003C3B58" w:rsidRDefault="000176E9" w:rsidP="000176E9">
                      <w:pPr>
                        <w:autoSpaceDE w:val="0"/>
                        <w:autoSpaceDN w:val="0"/>
                        <w:adjustRightInd w:val="0"/>
                        <w:rPr>
                          <w:rFonts w:ascii="AppleSystemUIFont" w:hAnsi="AppleSystemUIFont" w:cs="AppleSystemUIFont"/>
                          <w:b/>
                          <w:color w:val="353535"/>
                        </w:rPr>
                      </w:pPr>
                      <w:r w:rsidRPr="003C3B58">
                        <w:rPr>
                          <w:rFonts w:ascii="AppleSystemUIFont" w:hAnsi="AppleSystemUIFont" w:cs="AppleSystemUIFont"/>
                          <w:b/>
                          <w:color w:val="353535"/>
                        </w:rPr>
                        <w:t>Instructions</w:t>
                      </w:r>
                    </w:p>
                    <w:p w14:paraId="10D0C2AE" w14:textId="77777777" w:rsidR="000176E9" w:rsidRDefault="000176E9" w:rsidP="000176E9">
                      <w:pPr>
                        <w:autoSpaceDE w:val="0"/>
                        <w:autoSpaceDN w:val="0"/>
                        <w:adjustRightInd w:val="0"/>
                        <w:rPr>
                          <w:rFonts w:ascii="AppleSystemUIFont" w:hAnsi="AppleSystemUIFont" w:cs="AppleSystemUIFont"/>
                          <w:color w:val="353535"/>
                        </w:rPr>
                      </w:pPr>
                      <w:r>
                        <w:rPr>
                          <w:rFonts w:ascii="AppleSystemUIFont" w:hAnsi="AppleSystemUIFont" w:cs="AppleSystemUIFont"/>
                          <w:color w:val="353535"/>
                        </w:rPr>
                        <w:t>*Delete this page before printing*</w:t>
                      </w:r>
                    </w:p>
                    <w:p w14:paraId="508BD87D" w14:textId="77777777" w:rsidR="000176E9" w:rsidRDefault="000176E9" w:rsidP="000176E9">
                      <w:pPr>
                        <w:autoSpaceDE w:val="0"/>
                        <w:autoSpaceDN w:val="0"/>
                        <w:adjustRightInd w:val="0"/>
                        <w:rPr>
                          <w:rFonts w:ascii="AppleSystemUIFont" w:hAnsi="AppleSystemUIFont" w:cs="AppleSystemUIFont"/>
                          <w:color w:val="353535"/>
                        </w:rPr>
                      </w:pPr>
                    </w:p>
                    <w:p w14:paraId="1FFD065C" w14:textId="120BAE6E" w:rsidR="000176E9" w:rsidRDefault="000176E9" w:rsidP="000176E9">
                      <w:pPr>
                        <w:autoSpaceDE w:val="0"/>
                        <w:autoSpaceDN w:val="0"/>
                        <w:adjustRightInd w:val="0"/>
                        <w:rPr>
                          <w:rFonts w:ascii="AppleSystemUIFont" w:hAnsi="AppleSystemUIFont" w:cs="AppleSystemUIFont"/>
                          <w:color w:val="353535"/>
                        </w:rPr>
                      </w:pPr>
                      <w:r>
                        <w:rPr>
                          <w:rFonts w:ascii="AppleSystemUIFont" w:hAnsi="AppleSystemUIFont" w:cs="AppleSystemUIFont"/>
                          <w:color w:val="353535"/>
                        </w:rPr>
                        <w:t>Click inside the text box</w:t>
                      </w:r>
                      <w:r>
                        <w:rPr>
                          <w:rFonts w:ascii="AppleSystemUIFont" w:hAnsi="AppleSystemUIFont" w:cs="AppleSystemUIFont"/>
                          <w:color w:val="353535"/>
                        </w:rPr>
                        <w:t>es</w:t>
                      </w:r>
                      <w:r>
                        <w:rPr>
                          <w:rFonts w:ascii="AppleSystemUIFont" w:hAnsi="AppleSystemUIFont" w:cs="AppleSystemUIFont"/>
                          <w:color w:val="353535"/>
                        </w:rPr>
                        <w:t xml:space="preserve"> to add a personalized message.</w:t>
                      </w:r>
                    </w:p>
                    <w:p w14:paraId="48E9ADD2" w14:textId="77777777" w:rsidR="000176E9" w:rsidRDefault="000176E9" w:rsidP="000176E9">
                      <w:pPr>
                        <w:rPr>
                          <w:rFonts w:ascii="AppleSystemUIFont" w:hAnsi="AppleSystemUIFont" w:cs="AppleSystemUIFont"/>
                          <w:color w:val="353535"/>
                        </w:rPr>
                      </w:pPr>
                    </w:p>
                    <w:p w14:paraId="47BE262F" w14:textId="77777777" w:rsidR="000176E9" w:rsidRDefault="000176E9" w:rsidP="000176E9">
                      <w:r>
                        <w:rPr>
                          <w:rFonts w:ascii="AppleSystemUIFont" w:hAnsi="AppleSystemUIFont" w:cs="AppleSystemUIFont"/>
                          <w:color w:val="353535"/>
                        </w:rPr>
                        <w:t>For best results when printing, make sure paper size is set to 4x6 inch borderless.</w:t>
                      </w:r>
                    </w:p>
                  </w:txbxContent>
                </v:textbox>
              </v:shape>
            </w:pict>
          </mc:Fallback>
        </mc:AlternateContent>
      </w:r>
    </w:p>
    <w:p w14:paraId="79B7F528" w14:textId="77777777" w:rsidR="000176E9" w:rsidRDefault="000176E9"/>
    <w:p w14:paraId="24D86983" w14:textId="5509A22E" w:rsidR="00640373" w:rsidRDefault="0019671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112750" wp14:editId="26B682C9">
                <wp:simplePos x="0" y="0"/>
                <wp:positionH relativeFrom="column">
                  <wp:posOffset>-228600</wp:posOffset>
                </wp:positionH>
                <wp:positionV relativeFrom="paragraph">
                  <wp:posOffset>4064000</wp:posOffset>
                </wp:positionV>
                <wp:extent cx="2336800" cy="2540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4FE9F" w14:textId="77777777" w:rsidR="0019671A" w:rsidRPr="0019671A" w:rsidRDefault="0019671A" w:rsidP="0019671A">
                            <w:pPr>
                              <w:jc w:val="center"/>
                              <w:rPr>
                                <w:rFonts w:ascii="Helvetica Light" w:hAnsi="Helvetica Light"/>
                                <w:color w:val="FFFFFF" w:themeColor="background1"/>
                                <w:sz w:val="16"/>
                              </w:rPr>
                            </w:pPr>
                            <w:r w:rsidRPr="0019671A">
                              <w:rPr>
                                <w:rFonts w:ascii="Helvetica Light" w:hAnsi="Helvetica Light"/>
                                <w:color w:val="FFFFFF" w:themeColor="background1"/>
                                <w:sz w:val="21"/>
                              </w:rPr>
                              <w:t>RSVP to Amy by June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12750" id="Text Box 21" o:spid="_x0000_s1030" type="#_x0000_t202" style="position:absolute;margin-left:-18pt;margin-top:320pt;width:184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" filled="f" stroked="f">
                <v:textbox>
                  <w:txbxContent>
                    <w:p w14:paraId="2FE4FE9F" w14:textId="77777777" w:rsidR="0019671A" w:rsidRPr="0019671A" w:rsidRDefault="0019671A" w:rsidP="0019671A">
                      <w:pPr>
                        <w:jc w:val="center"/>
                        <w:rPr>
                          <w:rFonts w:ascii="Helvetica Light" w:hAnsi="Helvetica Light"/>
                          <w:color w:val="FFFFFF" w:themeColor="background1"/>
                          <w:sz w:val="16"/>
                        </w:rPr>
                      </w:pPr>
                      <w:r w:rsidRPr="0019671A">
                        <w:rPr>
                          <w:rFonts w:ascii="Helvetica Light" w:hAnsi="Helvetica Light"/>
                          <w:color w:val="FFFFFF" w:themeColor="background1"/>
                          <w:sz w:val="21"/>
                        </w:rPr>
                        <w:t>RSVP to Amy by June 2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0373" w:rsidSect="0019671A">
      <w:pgSz w:w="5760" w:h="86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Condensed">
    <w:panose1 w:val="00000500000000000000"/>
    <w:charset w:val="00"/>
    <w:family w:val="auto"/>
    <w:pitch w:val="variable"/>
    <w:sig w:usb0="800000AF" w:usb1="5000204A" w:usb2="00000000" w:usb3="00000000" w:csb0="00000001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1A"/>
    <w:rsid w:val="000176E9"/>
    <w:rsid w:val="0019671A"/>
    <w:rsid w:val="00357B07"/>
    <w:rsid w:val="004144D4"/>
    <w:rsid w:val="00640373"/>
    <w:rsid w:val="00703B6E"/>
    <w:rsid w:val="00770AA1"/>
    <w:rsid w:val="00980605"/>
    <w:rsid w:val="00A575D5"/>
    <w:rsid w:val="00FE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2DA8D"/>
  <w15:chartTrackingRefBased/>
  <w15:docId w15:val="{C23D9D69-4D94-7B4B-9355-032FCE49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7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671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71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5FBA89-8E90-3643-96BD-458C54E0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oh Lenz</dc:creator>
  <cp:keywords/>
  <dc:description/>
  <cp:lastModifiedBy>Shiloh Lenz</cp:lastModifiedBy>
  <cp:revision>6</cp:revision>
  <dcterms:created xsi:type="dcterms:W3CDTF">2019-05-15T18:01:00Z</dcterms:created>
  <dcterms:modified xsi:type="dcterms:W3CDTF">2019-05-15T21:01:00Z</dcterms:modified>
</cp:coreProperties>
</file>